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«Владимирский государственный университет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имени Александра Григорьевича и Николая Григорьевича Столетовых»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(ВлГУ)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Кафедра информационных систем и программной инженерии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Pr="00FC0CB5" w:rsidRDefault="00A675B7" w:rsidP="00A675B7">
      <w:pPr>
        <w:ind w:right="-710"/>
        <w:rPr>
          <w:rFonts w:ascii="Times New Roman" w:hAnsi="Times New Roman" w:cs="Times New Roman"/>
          <w:sz w:val="28"/>
          <w:szCs w:val="28"/>
        </w:rPr>
      </w:pPr>
    </w:p>
    <w:p w:rsidR="00A675B7" w:rsidRPr="00CA3018" w:rsidRDefault="00811013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</w:t>
      </w:r>
      <w:r w:rsidR="00CC22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228B">
        <w:rPr>
          <w:rFonts w:ascii="Times New Roman" w:hAnsi="Times New Roman" w:cs="Times New Roman"/>
          <w:sz w:val="28"/>
          <w:szCs w:val="28"/>
        </w:rPr>
        <w:t>работа  №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C0CB5">
        <w:rPr>
          <w:rFonts w:ascii="Times New Roman" w:hAnsi="Times New Roman" w:cs="Times New Roman"/>
          <w:sz w:val="28"/>
          <w:szCs w:val="28"/>
        </w:rPr>
        <w:t>по  дисципли</w:t>
      </w:r>
      <w:r w:rsidR="008B61C1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8B61C1">
        <w:rPr>
          <w:rFonts w:ascii="Times New Roman" w:hAnsi="Times New Roman" w:cs="Times New Roman"/>
          <w:sz w:val="28"/>
          <w:szCs w:val="28"/>
        </w:rPr>
        <w:t xml:space="preserve">  "</w:t>
      </w:r>
      <w:r w:rsidR="00CE1991">
        <w:rPr>
          <w:rFonts w:ascii="Times New Roman" w:hAnsi="Times New Roman" w:cs="Times New Roman"/>
          <w:sz w:val="28"/>
          <w:szCs w:val="28"/>
        </w:rPr>
        <w:t>Основы научных исследований</w:t>
      </w:r>
      <w:r w:rsidRPr="00FC0CB5">
        <w:rPr>
          <w:rFonts w:ascii="Times New Roman" w:hAnsi="Times New Roman" w:cs="Times New Roman"/>
          <w:sz w:val="28"/>
          <w:szCs w:val="28"/>
        </w:rPr>
        <w:t>"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 xml:space="preserve">ТЕМА РАБОТЫ: </w:t>
      </w:r>
    </w:p>
    <w:p w:rsidR="006348E6" w:rsidRPr="003E2E8D" w:rsidRDefault="00CE1991" w:rsidP="00104A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облем и выбор темы научно исследовательской работы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Выполнил: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студент гр. ПРИ</w:t>
      </w:r>
      <w:r w:rsidR="00A541FB">
        <w:rPr>
          <w:rFonts w:ascii="Times New Roman" w:hAnsi="Times New Roman" w:cs="Times New Roman"/>
          <w:sz w:val="28"/>
          <w:szCs w:val="28"/>
        </w:rPr>
        <w:t>м-124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Парахин К.В.</w:t>
      </w:r>
    </w:p>
    <w:p w:rsidR="004074A9" w:rsidRPr="00484B4A" w:rsidRDefault="004074A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675B7" w:rsidRDefault="00A675B7" w:rsidP="00A0236B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Принял</w:t>
      </w:r>
      <w:r w:rsidR="00A0236B">
        <w:rPr>
          <w:rFonts w:ascii="Times New Roman" w:hAnsi="Times New Roman" w:cs="Times New Roman"/>
          <w:sz w:val="28"/>
          <w:szCs w:val="28"/>
        </w:rPr>
        <w:t>:</w:t>
      </w:r>
    </w:p>
    <w:p w:rsidR="00A0236B" w:rsidRDefault="00CE1991" w:rsidP="00A0236B">
      <w:pPr>
        <w:ind w:left="8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</w:t>
      </w:r>
      <w:r w:rsidR="00E85460">
        <w:rPr>
          <w:rFonts w:ascii="Times New Roman" w:hAnsi="Times New Roman" w:cs="Times New Roman"/>
          <w:sz w:val="28"/>
          <w:szCs w:val="28"/>
        </w:rPr>
        <w:t xml:space="preserve"> кафедры ИСПИ</w:t>
      </w:r>
    </w:p>
    <w:p w:rsidR="00E85460" w:rsidRPr="00A0236B" w:rsidRDefault="00CE1991" w:rsidP="00A0236B">
      <w:pPr>
        <w:ind w:left="8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галов И.Е.</w:t>
      </w:r>
    </w:p>
    <w:p w:rsidR="004074A9" w:rsidRDefault="004074A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4074A9" w:rsidRDefault="004074A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4074A9" w:rsidRDefault="004074A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4074A9" w:rsidRDefault="004074A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06335C" w:rsidRPr="00EC43D5" w:rsidRDefault="00CE1991" w:rsidP="00E854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2024</w:t>
      </w:r>
      <w:r w:rsidR="00A675B7" w:rsidRPr="00FC0CB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A4713" w:rsidRDefault="00A675B7" w:rsidP="00097F75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lastRenderedPageBreak/>
        <w:t>Цель работы:</w:t>
      </w:r>
    </w:p>
    <w:p w:rsidR="00CE1991" w:rsidRDefault="00CE1991" w:rsidP="00CE19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научно-технической информации и обосновать тему научно-исследовательской работы.</w:t>
      </w:r>
    </w:p>
    <w:p w:rsidR="00CE1991" w:rsidRDefault="00CE1991" w:rsidP="00CE19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E8D" w:rsidRDefault="003E2E8D" w:rsidP="003E2E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аботы:</w:t>
      </w:r>
    </w:p>
    <w:p w:rsidR="00C52922" w:rsidRPr="00C52922" w:rsidRDefault="00C52922" w:rsidP="00C529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ая область связана с логистикой города и изучением факторов, влияющих на качественную пригодность конкретных дорог и улиц для проезда автомобильного транспорта. Более кратко ее можно охарактеризовать как «</w:t>
      </w:r>
      <w:r w:rsidR="00AC6B4D">
        <w:rPr>
          <w:rFonts w:ascii="Times New Roman" w:hAnsi="Times New Roman" w:cs="Times New Roman"/>
          <w:sz w:val="28"/>
          <w:szCs w:val="28"/>
        </w:rPr>
        <w:t>Построение маршрутов</w:t>
      </w:r>
      <w:r>
        <w:rPr>
          <w:rFonts w:ascii="Times New Roman" w:hAnsi="Times New Roman" w:cs="Times New Roman"/>
          <w:sz w:val="28"/>
          <w:szCs w:val="28"/>
        </w:rPr>
        <w:t xml:space="preserve"> по городским дорогам».</w:t>
      </w:r>
    </w:p>
    <w:p w:rsidR="00C52922" w:rsidRPr="00C52922" w:rsidRDefault="00C52922" w:rsidP="00C52922">
      <w:pPr>
        <w:jc w:val="center"/>
        <w:rPr>
          <w:rFonts w:ascii="Times New Roman" w:hAnsi="Times New Roman" w:cs="Times New Roman"/>
          <w:sz w:val="28"/>
          <w:szCs w:val="28"/>
        </w:rPr>
      </w:pPr>
      <w:r w:rsidRPr="00C52922">
        <w:rPr>
          <w:rFonts w:ascii="Times New Roman" w:hAnsi="Times New Roman" w:cs="Times New Roman"/>
          <w:sz w:val="28"/>
          <w:szCs w:val="28"/>
        </w:rPr>
        <w:t>Практическое задание:</w:t>
      </w:r>
    </w:p>
    <w:p w:rsidR="00C52922" w:rsidRPr="00C52922" w:rsidRDefault="00C52922" w:rsidP="00C52922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922">
        <w:rPr>
          <w:rFonts w:ascii="Times New Roman" w:hAnsi="Times New Roman" w:cs="Times New Roman"/>
          <w:sz w:val="28"/>
          <w:szCs w:val="28"/>
        </w:rPr>
        <w:t>Используя периодические издания и патентную документацию определить основные проблемы в рассматриваемой предметной области.</w:t>
      </w:r>
    </w:p>
    <w:p w:rsidR="00C52922" w:rsidRDefault="00C52922" w:rsidP="00C52922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облемы в рассматриваемой предметной области «Логистика по городским дорогам» с учетом выделенных в теме особенностей можно представить в виде следующего списка:</w:t>
      </w:r>
    </w:p>
    <w:p w:rsidR="00C52922" w:rsidRDefault="00C52922" w:rsidP="00C52922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публичного реестра качества дорог города</w:t>
      </w:r>
      <w:r w:rsidRPr="00C52922">
        <w:rPr>
          <w:rFonts w:ascii="Times New Roman" w:hAnsi="Times New Roman" w:cs="Times New Roman"/>
          <w:sz w:val="28"/>
          <w:szCs w:val="28"/>
        </w:rPr>
        <w:t>;</w:t>
      </w:r>
    </w:p>
    <w:p w:rsidR="00811013" w:rsidRDefault="00811013" w:rsidP="00C52922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тра</w:t>
      </w:r>
      <w:r w:rsidR="001F6873">
        <w:rPr>
          <w:rFonts w:ascii="Times New Roman" w:hAnsi="Times New Roman" w:cs="Times New Roman"/>
          <w:sz w:val="28"/>
          <w:szCs w:val="28"/>
        </w:rPr>
        <w:t>нспортного потока в крупных городах, надобность распределения нагрузки на дороги города</w:t>
      </w:r>
    </w:p>
    <w:p w:rsidR="00C52922" w:rsidRDefault="00C52922" w:rsidP="00C52922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сть организации и представления логистического перемещения дорожного трафика</w:t>
      </w:r>
      <w:r w:rsidRPr="00C52922">
        <w:rPr>
          <w:rFonts w:ascii="Times New Roman" w:hAnsi="Times New Roman" w:cs="Times New Roman"/>
          <w:sz w:val="28"/>
          <w:szCs w:val="28"/>
        </w:rPr>
        <w:t>;</w:t>
      </w:r>
    </w:p>
    <w:p w:rsidR="00C52922" w:rsidRDefault="00C52922" w:rsidP="00C52922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роль факторов, связанных не только с качеством самого дорожного покрытия, но и положения дорожных полос</w:t>
      </w:r>
      <w:r w:rsidR="00811013">
        <w:rPr>
          <w:rFonts w:ascii="Times New Roman" w:hAnsi="Times New Roman" w:cs="Times New Roman"/>
          <w:sz w:val="28"/>
          <w:szCs w:val="28"/>
        </w:rPr>
        <w:t xml:space="preserve"> – их занятости внешними объектами</w:t>
      </w:r>
      <w:r w:rsidRPr="00C52922">
        <w:rPr>
          <w:rFonts w:ascii="Times New Roman" w:hAnsi="Times New Roman" w:cs="Times New Roman"/>
          <w:sz w:val="28"/>
          <w:szCs w:val="28"/>
        </w:rPr>
        <w:t>;</w:t>
      </w:r>
    </w:p>
    <w:p w:rsidR="00C52922" w:rsidRDefault="00C52922" w:rsidP="00C52922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прямолиней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стоянное изменение высоты конкретной точки дороги (имее</w:t>
      </w:r>
      <w:r w:rsidR="00811013">
        <w:rPr>
          <w:rFonts w:ascii="Times New Roman" w:hAnsi="Times New Roman" w:cs="Times New Roman"/>
          <w:sz w:val="28"/>
          <w:szCs w:val="28"/>
        </w:rPr>
        <w:t xml:space="preserve">тся </w:t>
      </w:r>
      <w:proofErr w:type="gramStart"/>
      <w:r w:rsidR="00811013">
        <w:rPr>
          <w:rFonts w:ascii="Times New Roman" w:hAnsi="Times New Roman" w:cs="Times New Roman"/>
          <w:sz w:val="28"/>
          <w:szCs w:val="28"/>
        </w:rPr>
        <w:t>ввиду обилие</w:t>
      </w:r>
      <w:proofErr w:type="gramEnd"/>
      <w:r w:rsidR="00811013">
        <w:rPr>
          <w:rFonts w:ascii="Times New Roman" w:hAnsi="Times New Roman" w:cs="Times New Roman"/>
          <w:sz w:val="28"/>
          <w:szCs w:val="28"/>
        </w:rPr>
        <w:t xml:space="preserve"> гор и оврагов), затрудняющих движение</w:t>
      </w:r>
      <w:r w:rsidR="00811013" w:rsidRPr="00811013">
        <w:rPr>
          <w:rFonts w:ascii="Times New Roman" w:hAnsi="Times New Roman" w:cs="Times New Roman"/>
          <w:sz w:val="28"/>
          <w:szCs w:val="28"/>
        </w:rPr>
        <w:t>;</w:t>
      </w:r>
    </w:p>
    <w:p w:rsidR="00811013" w:rsidRDefault="00811013" w:rsidP="00C52922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заторов на крупных регулируемых (и зачастую)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нерегулируемых светофорами перекрест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ставляет придумывать альтернативные маршруты для объезда</w:t>
      </w:r>
      <w:r w:rsidRPr="00811013">
        <w:rPr>
          <w:rFonts w:ascii="Times New Roman" w:hAnsi="Times New Roman" w:cs="Times New Roman"/>
          <w:sz w:val="28"/>
          <w:szCs w:val="28"/>
        </w:rPr>
        <w:t>;</w:t>
      </w:r>
    </w:p>
    <w:p w:rsidR="00811013" w:rsidRDefault="00811013" w:rsidP="00C52922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ые навигаторы делают упор обычно лишь на фактическом расстоянии между двумя объектами и возможностью физического перемещения между ними, не учитывая вышеперечисленных проблемных факторов.</w:t>
      </w:r>
    </w:p>
    <w:p w:rsidR="001F6873" w:rsidRDefault="001F6873" w:rsidP="00811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6873" w:rsidRDefault="001F6873" w:rsidP="008110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мировании и учете проблем также была рассмотрена часть</w:t>
      </w:r>
      <w:r w:rsidR="00811013">
        <w:rPr>
          <w:rFonts w:ascii="Times New Roman" w:hAnsi="Times New Roman" w:cs="Times New Roman"/>
          <w:sz w:val="28"/>
          <w:szCs w:val="28"/>
        </w:rPr>
        <w:t xml:space="preserve"> патентных документов, найденных на портале «Яндекс: Патенты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11013" w:rsidRDefault="00811013" w:rsidP="008110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 w:rsidR="001F6873">
        <w:rPr>
          <w:rFonts w:ascii="Times New Roman" w:hAnsi="Times New Roman" w:cs="Times New Roman"/>
          <w:sz w:val="28"/>
          <w:szCs w:val="28"/>
        </w:rPr>
        <w:t xml:space="preserve">1) </w:t>
      </w:r>
      <w:hyperlink r:id="rId6" w:history="1">
        <w:r w:rsidRPr="00D61CAF">
          <w:rPr>
            <w:rStyle w:val="a5"/>
            <w:rFonts w:ascii="Times New Roman" w:hAnsi="Times New Roman" w:cs="Times New Roman"/>
            <w:sz w:val="28"/>
            <w:szCs w:val="28"/>
          </w:rPr>
          <w:t>https://yandex.ru/patents/doc/RU2616644C1_2017041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атент «Транспортно-логистическая система города»</w:t>
      </w:r>
    </w:p>
    <w:p w:rsidR="001F6873" w:rsidRDefault="001F6873" w:rsidP="008110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hyperlink r:id="rId7" w:history="1">
        <w:r w:rsidRPr="00D61CAF">
          <w:rPr>
            <w:rStyle w:val="a5"/>
            <w:rFonts w:ascii="Times New Roman" w:hAnsi="Times New Roman" w:cs="Times New Roman"/>
            <w:sz w:val="28"/>
            <w:szCs w:val="28"/>
          </w:rPr>
          <w:t>https://yandex.ru/patents/doc/RU2759847C1_2021111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атент «Транспортно-логистическая коммуникационная система и используемые в ней мультифункциональные роботизированные транспортные средства»</w:t>
      </w:r>
    </w:p>
    <w:p w:rsidR="00C52922" w:rsidRDefault="001F6873" w:rsidP="001F68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hyperlink r:id="rId8" w:history="1">
        <w:r w:rsidRPr="00D61CAF">
          <w:rPr>
            <w:rStyle w:val="a5"/>
            <w:rFonts w:ascii="Times New Roman" w:hAnsi="Times New Roman" w:cs="Times New Roman"/>
            <w:sz w:val="28"/>
            <w:szCs w:val="28"/>
          </w:rPr>
          <w:t>https://yandex.ru/patents/doc/RU2743800C1_2021022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атент «Глобальная логистическая система, включающая модули для перемещения людей, систему транспортировки грузов и используемые в ней транспортные средства»</w:t>
      </w:r>
    </w:p>
    <w:p w:rsidR="001F6873" w:rsidRDefault="001F6873" w:rsidP="001F68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hyperlink r:id="rId9" w:history="1">
        <w:r w:rsidRPr="00D61CAF">
          <w:rPr>
            <w:rStyle w:val="a5"/>
            <w:rFonts w:ascii="Times New Roman" w:hAnsi="Times New Roman" w:cs="Times New Roman"/>
            <w:sz w:val="28"/>
            <w:szCs w:val="28"/>
          </w:rPr>
          <w:t>https://yandex.ru/patents/doc/RU2410754C1_2011012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атент «Устройство для обучения логистики»</w:t>
      </w:r>
    </w:p>
    <w:p w:rsidR="001F6873" w:rsidRPr="00C52922" w:rsidRDefault="001F6873" w:rsidP="001F68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2" w:rsidRPr="001F6873" w:rsidRDefault="00C52922" w:rsidP="001F6873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6873">
        <w:rPr>
          <w:rFonts w:ascii="Times New Roman" w:hAnsi="Times New Roman" w:cs="Times New Roman"/>
          <w:sz w:val="28"/>
          <w:szCs w:val="28"/>
        </w:rPr>
        <w:t>Определить тему исследования, цели и основные задачи, критерии оценки достижения цели.</w:t>
      </w:r>
    </w:p>
    <w:p w:rsidR="001F6873" w:rsidRDefault="001F6873" w:rsidP="001F68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была определена предполагаемая тема научно-исследовательской работы «</w:t>
      </w:r>
      <w:r w:rsidR="00AC6B4D">
        <w:rPr>
          <w:rFonts w:ascii="Times New Roman" w:hAnsi="Times New Roman" w:cs="Times New Roman"/>
          <w:sz w:val="28"/>
          <w:szCs w:val="28"/>
        </w:rPr>
        <w:t>Построение маршрутов по дорогам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рода согласно параметрам дорожного покрытия и дорожным условиям».</w:t>
      </w:r>
    </w:p>
    <w:p w:rsidR="0017744E" w:rsidRDefault="0017744E" w:rsidP="001F68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744E" w:rsidRDefault="0017744E" w:rsidP="001F68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цели:</w:t>
      </w:r>
    </w:p>
    <w:p w:rsidR="0017744E" w:rsidRDefault="0017744E" w:rsidP="00D938E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744E">
        <w:rPr>
          <w:rFonts w:ascii="Times New Roman" w:hAnsi="Times New Roman" w:cs="Times New Roman"/>
          <w:sz w:val="28"/>
          <w:szCs w:val="28"/>
        </w:rPr>
        <w:t xml:space="preserve">Распределить транспортный поток города; </w:t>
      </w:r>
    </w:p>
    <w:p w:rsidR="0017744E" w:rsidRDefault="0017744E" w:rsidP="0017744E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изировать ситуации заторов и аварий</w:t>
      </w:r>
      <w:r w:rsidR="006B118C">
        <w:rPr>
          <w:rFonts w:ascii="Times New Roman" w:hAnsi="Times New Roman" w:cs="Times New Roman"/>
          <w:sz w:val="28"/>
          <w:szCs w:val="28"/>
        </w:rPr>
        <w:t>, используя логистические механизмы</w:t>
      </w:r>
      <w:r w:rsidRPr="0017744E">
        <w:rPr>
          <w:rFonts w:ascii="Times New Roman" w:hAnsi="Times New Roman" w:cs="Times New Roman"/>
          <w:sz w:val="28"/>
          <w:szCs w:val="28"/>
        </w:rPr>
        <w:t>;</w:t>
      </w:r>
    </w:p>
    <w:p w:rsidR="0017744E" w:rsidRDefault="0017744E" w:rsidP="00D938E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возможность машинам специального назначения (скорой помощи, пожарным, полиции) беспрепятственно добираться до проблемных точек</w:t>
      </w:r>
      <w:r w:rsidRPr="0017744E">
        <w:rPr>
          <w:rFonts w:ascii="Times New Roman" w:hAnsi="Times New Roman" w:cs="Times New Roman"/>
          <w:sz w:val="28"/>
          <w:szCs w:val="28"/>
        </w:rPr>
        <w:t>;</w:t>
      </w:r>
    </w:p>
    <w:p w:rsidR="0017744E" w:rsidRDefault="0017744E" w:rsidP="00D938E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ить </w:t>
      </w:r>
      <w:r w:rsidR="006B118C">
        <w:rPr>
          <w:rFonts w:ascii="Times New Roman" w:hAnsi="Times New Roman" w:cs="Times New Roman"/>
          <w:sz w:val="28"/>
          <w:szCs w:val="28"/>
        </w:rPr>
        <w:t xml:space="preserve">обычному </w:t>
      </w:r>
      <w:r>
        <w:rPr>
          <w:rFonts w:ascii="Times New Roman" w:hAnsi="Times New Roman" w:cs="Times New Roman"/>
          <w:sz w:val="28"/>
          <w:szCs w:val="28"/>
        </w:rPr>
        <w:t>пользователю наиболее быстрый и безопасный маршрут из пункта А в пункт Б</w:t>
      </w:r>
    </w:p>
    <w:p w:rsidR="0017744E" w:rsidRDefault="0017744E" w:rsidP="001774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17744E" w:rsidRPr="0017744E" w:rsidRDefault="0017744E" w:rsidP="0017744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ить в виде единой системы </w:t>
      </w:r>
      <w:r w:rsidR="006B118C">
        <w:rPr>
          <w:rFonts w:ascii="Times New Roman" w:hAnsi="Times New Roman" w:cs="Times New Roman"/>
          <w:sz w:val="28"/>
          <w:szCs w:val="28"/>
        </w:rPr>
        <w:t xml:space="preserve">реестр </w:t>
      </w:r>
      <w:r>
        <w:rPr>
          <w:rFonts w:ascii="Times New Roman" w:hAnsi="Times New Roman" w:cs="Times New Roman"/>
          <w:sz w:val="28"/>
          <w:szCs w:val="28"/>
        </w:rPr>
        <w:t>учет</w:t>
      </w:r>
      <w:r w:rsidR="006B118C">
        <w:rPr>
          <w:rFonts w:ascii="Times New Roman" w:hAnsi="Times New Roman" w:cs="Times New Roman"/>
          <w:sz w:val="28"/>
          <w:szCs w:val="28"/>
        </w:rPr>
        <w:t>а параметров</w:t>
      </w:r>
      <w:r>
        <w:rPr>
          <w:rFonts w:ascii="Times New Roman" w:hAnsi="Times New Roman" w:cs="Times New Roman"/>
          <w:sz w:val="28"/>
          <w:szCs w:val="28"/>
        </w:rPr>
        <w:t xml:space="preserve"> дорожного покрытия и дорожной ситуации на улицах города</w:t>
      </w:r>
      <w:r w:rsidRPr="0017744E">
        <w:rPr>
          <w:rFonts w:ascii="Times New Roman" w:hAnsi="Times New Roman" w:cs="Times New Roman"/>
          <w:sz w:val="28"/>
          <w:szCs w:val="28"/>
        </w:rPr>
        <w:t>;</w:t>
      </w:r>
    </w:p>
    <w:p w:rsidR="0017744E" w:rsidRDefault="0017744E" w:rsidP="0017744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ть с видеорегистраторов, записанных «панорам» города и других источников</w:t>
      </w:r>
      <w:r w:rsidR="006B118C">
        <w:rPr>
          <w:rFonts w:ascii="Times New Roman" w:hAnsi="Times New Roman" w:cs="Times New Roman"/>
          <w:sz w:val="28"/>
          <w:szCs w:val="28"/>
        </w:rPr>
        <w:t xml:space="preserve"> видеоматериалы о качестве конкретных дорожных участков</w:t>
      </w:r>
      <w:r w:rsidR="006B118C" w:rsidRPr="006B118C">
        <w:rPr>
          <w:rFonts w:ascii="Times New Roman" w:hAnsi="Times New Roman" w:cs="Times New Roman"/>
          <w:sz w:val="28"/>
          <w:szCs w:val="28"/>
        </w:rPr>
        <w:t>;</w:t>
      </w:r>
    </w:p>
    <w:p w:rsidR="006B118C" w:rsidRDefault="006B118C" w:rsidP="0017744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математической модели и системного анализа классифицировать и ранжировать полученные сведения – и использовать их для оценки пригодности участка для проезда</w:t>
      </w:r>
      <w:r w:rsidRPr="006B118C">
        <w:rPr>
          <w:rFonts w:ascii="Times New Roman" w:hAnsi="Times New Roman" w:cs="Times New Roman"/>
          <w:sz w:val="28"/>
          <w:szCs w:val="28"/>
        </w:rPr>
        <w:t>;</w:t>
      </w:r>
    </w:p>
    <w:p w:rsidR="006B118C" w:rsidRDefault="006B118C" w:rsidP="0017744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ть и систематизировать полученные данные, представляя их в виде взвешенного графа зависимостей</w:t>
      </w:r>
      <w:r w:rsidRPr="006B118C">
        <w:rPr>
          <w:rFonts w:ascii="Times New Roman" w:hAnsi="Times New Roman" w:cs="Times New Roman"/>
          <w:sz w:val="28"/>
          <w:szCs w:val="28"/>
        </w:rPr>
        <w:t>;</w:t>
      </w:r>
    </w:p>
    <w:p w:rsidR="006B118C" w:rsidRPr="006B118C" w:rsidRDefault="006B118C" w:rsidP="0017744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зуализировать маршруты для конкретных пользователей мобильных или веб-приложений</w:t>
      </w:r>
    </w:p>
    <w:p w:rsidR="006B118C" w:rsidRDefault="006B118C" w:rsidP="006B11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118C" w:rsidRDefault="006B118C" w:rsidP="006B11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уясь методикой </w:t>
      </w:r>
      <w:r>
        <w:rPr>
          <w:rFonts w:ascii="Times New Roman" w:hAnsi="Times New Roman" w:cs="Times New Roman"/>
          <w:sz w:val="28"/>
          <w:szCs w:val="28"/>
          <w:lang w:val="en-US"/>
        </w:rPr>
        <w:t>SMART</w:t>
      </w:r>
      <w:r>
        <w:rPr>
          <w:rFonts w:ascii="Times New Roman" w:hAnsi="Times New Roman" w:cs="Times New Roman"/>
          <w:sz w:val="28"/>
          <w:szCs w:val="28"/>
        </w:rPr>
        <w:t xml:space="preserve"> определим основные 5 критериев достижения цели:</w:t>
      </w:r>
    </w:p>
    <w:p w:rsidR="006B118C" w:rsidRDefault="006B118C" w:rsidP="006B118C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должна быть конкретная (</w:t>
      </w:r>
      <w:r>
        <w:rPr>
          <w:rFonts w:ascii="Times New Roman" w:hAnsi="Times New Roman" w:cs="Times New Roman"/>
          <w:sz w:val="28"/>
          <w:szCs w:val="28"/>
          <w:lang w:val="en-US"/>
        </w:rPr>
        <w:t>specific</w:t>
      </w:r>
      <w:r w:rsidRPr="006B118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B11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терий говорит о том, что цель работы должна быть сформулирована так, чтобы каждый понимал ее одинаково</w:t>
      </w:r>
      <w:r w:rsidRPr="006B118C">
        <w:rPr>
          <w:rFonts w:ascii="Times New Roman" w:hAnsi="Times New Roman" w:cs="Times New Roman"/>
          <w:sz w:val="28"/>
          <w:szCs w:val="28"/>
        </w:rPr>
        <w:t>;</w:t>
      </w:r>
    </w:p>
    <w:p w:rsidR="006B118C" w:rsidRDefault="006B118C" w:rsidP="006B118C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должна быть измеримая (</w:t>
      </w:r>
      <w:r>
        <w:rPr>
          <w:rFonts w:ascii="Times New Roman" w:hAnsi="Times New Roman" w:cs="Times New Roman"/>
          <w:sz w:val="28"/>
          <w:szCs w:val="28"/>
          <w:lang w:val="en-US"/>
        </w:rPr>
        <w:t>measurable</w:t>
      </w:r>
      <w:r w:rsidRPr="006B118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B11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итерий говорит о том, что результат работы должен иметь конкретные критерии для оценки качества, 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KPI</w:t>
      </w:r>
      <w:r w:rsidRPr="006B118C">
        <w:rPr>
          <w:rFonts w:ascii="Times New Roman" w:hAnsi="Times New Roman" w:cs="Times New Roman"/>
          <w:sz w:val="28"/>
          <w:szCs w:val="28"/>
        </w:rPr>
        <w:t>.</w:t>
      </w:r>
    </w:p>
    <w:p w:rsidR="006B118C" w:rsidRDefault="006B118C" w:rsidP="006B118C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должна бы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тижжим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18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chievable</w:t>
      </w:r>
      <w:r w:rsidRPr="006B118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B11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терий говорит о том, что цель должна укладываться в реалистичные сроки и опираться на объективные показатели.</w:t>
      </w:r>
    </w:p>
    <w:p w:rsidR="006B118C" w:rsidRDefault="006B118C" w:rsidP="006B118C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должна быть значимая (</w:t>
      </w:r>
      <w:r>
        <w:rPr>
          <w:rFonts w:ascii="Times New Roman" w:hAnsi="Times New Roman" w:cs="Times New Roman"/>
          <w:sz w:val="28"/>
          <w:szCs w:val="28"/>
          <w:lang w:val="en-US"/>
        </w:rPr>
        <w:t>relevant</w:t>
      </w:r>
      <w:r w:rsidRPr="006B118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B11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терий говорит о том, что цель должна соответствовать глобальной стратегии и миссии исследователей.</w:t>
      </w:r>
    </w:p>
    <w:p w:rsidR="006B118C" w:rsidRDefault="006B118C" w:rsidP="006B118C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должна быть ограничена по времени – критерий говорит о том, что необходимо определить оптимальные сроки достижения цели и стремиться к ним. </w:t>
      </w:r>
    </w:p>
    <w:p w:rsidR="006B118C" w:rsidRPr="006B118C" w:rsidRDefault="006B118C" w:rsidP="006B11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нной работы можно определить стандартные показатели </w:t>
      </w:r>
      <w:r>
        <w:rPr>
          <w:rFonts w:ascii="Times New Roman" w:hAnsi="Times New Roman" w:cs="Times New Roman"/>
          <w:sz w:val="28"/>
          <w:szCs w:val="28"/>
          <w:lang w:val="en-US"/>
        </w:rPr>
        <w:t>KPI</w:t>
      </w:r>
      <w:r>
        <w:rPr>
          <w:rFonts w:ascii="Times New Roman" w:hAnsi="Times New Roman" w:cs="Times New Roman"/>
          <w:sz w:val="28"/>
          <w:szCs w:val="28"/>
        </w:rPr>
        <w:t xml:space="preserve">, по которым можно оценить работу конкретной реализации программно-информационной системы. Цели, заявленные выше, достаточно обобщенные, но при этом на данном этапе </w:t>
      </w:r>
      <w:r w:rsidR="00E51638">
        <w:rPr>
          <w:rFonts w:ascii="Times New Roman" w:hAnsi="Times New Roman" w:cs="Times New Roman"/>
          <w:sz w:val="28"/>
          <w:szCs w:val="28"/>
        </w:rPr>
        <w:t xml:space="preserve">понятные и важные, как для жителей города, так и для исследователя (то есть меня). Сроки можно </w:t>
      </w:r>
      <w:proofErr w:type="gramStart"/>
      <w:r w:rsidR="00E51638">
        <w:rPr>
          <w:rFonts w:ascii="Times New Roman" w:hAnsi="Times New Roman" w:cs="Times New Roman"/>
          <w:sz w:val="28"/>
          <w:szCs w:val="28"/>
        </w:rPr>
        <w:t>определить</w:t>
      </w:r>
      <w:proofErr w:type="gramEnd"/>
      <w:r w:rsidR="00E51638">
        <w:rPr>
          <w:rFonts w:ascii="Times New Roman" w:hAnsi="Times New Roman" w:cs="Times New Roman"/>
          <w:sz w:val="28"/>
          <w:szCs w:val="28"/>
        </w:rPr>
        <w:t xml:space="preserve"> как лето 2026 года – то есть 21 месяц.</w:t>
      </w:r>
    </w:p>
    <w:p w:rsidR="001F6873" w:rsidRPr="001F6873" w:rsidRDefault="001F6873" w:rsidP="001F68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2" w:rsidRPr="00E51638" w:rsidRDefault="00C52922" w:rsidP="00E5163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1638">
        <w:rPr>
          <w:rFonts w:ascii="Times New Roman" w:hAnsi="Times New Roman" w:cs="Times New Roman"/>
          <w:sz w:val="28"/>
          <w:szCs w:val="28"/>
        </w:rPr>
        <w:t>Определить объекты и предмет исследования.</w:t>
      </w:r>
    </w:p>
    <w:p w:rsidR="00E51638" w:rsidRDefault="00E51638" w:rsidP="008E40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явленной предметной области «Логистика по городским дорогам» объектом исследования является город (на примере будет использовать город Владимир), его дорожная карта, улицы и участки, перекрестки и дорожные объекты. Также будут исследоваться основные факторы, являющиеся ключевыми при формировании реестра параметров дорожного покрытия и дорожной ситуации – как ранее перечислялось в проблемах к ним относятся: дефекты дорожного участка (ямы, лужи), изменение уровня дороги по высоте, сужение и расширение улиц, количество поворотов и перекрестков, загруженность и средние показатели использования определенных дорожных участков. </w:t>
      </w:r>
    </w:p>
    <w:p w:rsidR="00E51638" w:rsidRDefault="00E51638" w:rsidP="008E40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исследования будет математическая модель того, как представить, систематизировать и обобщить собранные показатели и данные и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ьзовать их для формирования графических данных и построения маршрутов для пользователей.</w:t>
      </w:r>
    </w:p>
    <w:p w:rsidR="00E51638" w:rsidRPr="00E51638" w:rsidRDefault="00E51638" w:rsidP="00E516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1991" w:rsidRPr="00E51638" w:rsidRDefault="00C52922" w:rsidP="00E5163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1638">
        <w:rPr>
          <w:rFonts w:ascii="Times New Roman" w:hAnsi="Times New Roman" w:cs="Times New Roman"/>
          <w:sz w:val="28"/>
          <w:szCs w:val="28"/>
        </w:rPr>
        <w:t>Оформить план научно-исследовательской работы в семестре по выбранной тематике.</w:t>
      </w:r>
    </w:p>
    <w:p w:rsidR="00E51638" w:rsidRDefault="00E51638" w:rsidP="00E516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1638" w:rsidRDefault="00E51638" w:rsidP="00E516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научно-исследовательской работы по выбранной теме «Осуществление логистика города согласно параметрам дорожного покрытия и дорожным условиям» был составлен в отдельном файле:</w:t>
      </w:r>
    </w:p>
    <w:p w:rsidR="00E51638" w:rsidRDefault="00E51638" w:rsidP="00E51638">
      <w:pPr>
        <w:jc w:val="center"/>
        <w:rPr>
          <w:rFonts w:ascii="Times New Roman" w:hAnsi="Times New Roman" w:cs="Times New Roman"/>
          <w:sz w:val="28"/>
          <w:szCs w:val="28"/>
        </w:rPr>
      </w:pPr>
      <w:r w:rsidRPr="00E5163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52A6C79" wp14:editId="7F9143C3">
            <wp:extent cx="4869099" cy="663892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9975" cy="669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006" w:rsidRDefault="00116006" w:rsidP="00116006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вод</w:t>
      </w:r>
    </w:p>
    <w:p w:rsidR="00CE1991" w:rsidRDefault="00116006" w:rsidP="00CE19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выполнения работы, </w:t>
      </w:r>
      <w:r w:rsidR="00CE1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провел </w:t>
      </w:r>
      <w:r w:rsidR="00CE1991">
        <w:rPr>
          <w:rFonts w:ascii="Times New Roman" w:hAnsi="Times New Roman" w:cs="Times New Roman"/>
          <w:sz w:val="28"/>
          <w:szCs w:val="28"/>
        </w:rPr>
        <w:t>анализ научно-технической информации и обосновал тему научно-исследовательской работы.</w:t>
      </w:r>
    </w:p>
    <w:p w:rsidR="00116006" w:rsidRPr="00116006" w:rsidRDefault="00116006" w:rsidP="00116006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04B2" w:rsidRDefault="007604B2" w:rsidP="007604B2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3C11" w:rsidRDefault="00C13C11" w:rsidP="00C0204F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3C11" w:rsidRPr="00C0204F" w:rsidRDefault="00C13C11" w:rsidP="00C0204F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73AF" w:rsidRPr="00C873AF" w:rsidRDefault="00C873AF" w:rsidP="00C873A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873AF" w:rsidRPr="00C873AF" w:rsidSect="00235B2E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B06809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03C61"/>
    <w:multiLevelType w:val="hybridMultilevel"/>
    <w:tmpl w:val="BA06161E"/>
    <w:lvl w:ilvl="0" w:tplc="4654967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7A782E"/>
    <w:multiLevelType w:val="hybridMultilevel"/>
    <w:tmpl w:val="C276E2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92713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9258B"/>
    <w:multiLevelType w:val="hybridMultilevel"/>
    <w:tmpl w:val="A8AA2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652F1"/>
    <w:multiLevelType w:val="hybridMultilevel"/>
    <w:tmpl w:val="0D14F980"/>
    <w:lvl w:ilvl="0" w:tplc="E536D466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D11C25"/>
    <w:multiLevelType w:val="hybridMultilevel"/>
    <w:tmpl w:val="E39EC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B3D0C"/>
    <w:multiLevelType w:val="hybridMultilevel"/>
    <w:tmpl w:val="EA008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24D62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9654C"/>
    <w:multiLevelType w:val="multilevel"/>
    <w:tmpl w:val="D4A6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63119D9"/>
    <w:multiLevelType w:val="hybridMultilevel"/>
    <w:tmpl w:val="B1280320"/>
    <w:lvl w:ilvl="0" w:tplc="2848D44A">
      <w:start w:val="8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495F7301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22AA2"/>
    <w:multiLevelType w:val="hybridMultilevel"/>
    <w:tmpl w:val="C1D483DC"/>
    <w:lvl w:ilvl="0" w:tplc="A498CD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0896F46"/>
    <w:multiLevelType w:val="hybridMultilevel"/>
    <w:tmpl w:val="C276E2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54CCA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F2A65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D4718"/>
    <w:multiLevelType w:val="hybridMultilevel"/>
    <w:tmpl w:val="5FB2A5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308CF"/>
    <w:multiLevelType w:val="hybridMultilevel"/>
    <w:tmpl w:val="4A9CC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D3192"/>
    <w:multiLevelType w:val="hybridMultilevel"/>
    <w:tmpl w:val="7688D868"/>
    <w:lvl w:ilvl="0" w:tplc="DE5C1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786382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0"/>
  </w:num>
  <w:num w:numId="4">
    <w:abstractNumId w:val="1"/>
  </w:num>
  <w:num w:numId="5">
    <w:abstractNumId w:val="10"/>
  </w:num>
  <w:num w:numId="6">
    <w:abstractNumId w:val="2"/>
  </w:num>
  <w:num w:numId="7">
    <w:abstractNumId w:val="16"/>
  </w:num>
  <w:num w:numId="8">
    <w:abstractNumId w:val="3"/>
  </w:num>
  <w:num w:numId="9">
    <w:abstractNumId w:val="21"/>
  </w:num>
  <w:num w:numId="10">
    <w:abstractNumId w:val="13"/>
  </w:num>
  <w:num w:numId="11">
    <w:abstractNumId w:val="5"/>
  </w:num>
  <w:num w:numId="12">
    <w:abstractNumId w:val="17"/>
  </w:num>
  <w:num w:numId="13">
    <w:abstractNumId w:val="12"/>
  </w:num>
  <w:num w:numId="14">
    <w:abstractNumId w:val="18"/>
  </w:num>
  <w:num w:numId="15">
    <w:abstractNumId w:val="11"/>
  </w:num>
  <w:num w:numId="16">
    <w:abstractNumId w:val="19"/>
  </w:num>
  <w:num w:numId="17">
    <w:abstractNumId w:val="7"/>
  </w:num>
  <w:num w:numId="18">
    <w:abstractNumId w:val="14"/>
  </w:num>
  <w:num w:numId="19">
    <w:abstractNumId w:val="9"/>
  </w:num>
  <w:num w:numId="20">
    <w:abstractNumId w:val="4"/>
  </w:num>
  <w:num w:numId="21">
    <w:abstractNumId w:val="1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F9B"/>
    <w:rsid w:val="0000584F"/>
    <w:rsid w:val="00030A9E"/>
    <w:rsid w:val="0006335C"/>
    <w:rsid w:val="00075215"/>
    <w:rsid w:val="00092572"/>
    <w:rsid w:val="00093203"/>
    <w:rsid w:val="0009517E"/>
    <w:rsid w:val="00097F75"/>
    <w:rsid w:val="000B6523"/>
    <w:rsid w:val="000B7B9E"/>
    <w:rsid w:val="000E3577"/>
    <w:rsid w:val="000E5A0D"/>
    <w:rsid w:val="000F528F"/>
    <w:rsid w:val="00104A1D"/>
    <w:rsid w:val="0011062F"/>
    <w:rsid w:val="00116006"/>
    <w:rsid w:val="0012214A"/>
    <w:rsid w:val="00160994"/>
    <w:rsid w:val="0017744E"/>
    <w:rsid w:val="00182FD8"/>
    <w:rsid w:val="001A682A"/>
    <w:rsid w:val="001B5910"/>
    <w:rsid w:val="001F6873"/>
    <w:rsid w:val="00233D03"/>
    <w:rsid w:val="00235B2E"/>
    <w:rsid w:val="002578BB"/>
    <w:rsid w:val="00290989"/>
    <w:rsid w:val="00292D82"/>
    <w:rsid w:val="002A2910"/>
    <w:rsid w:val="002A68B2"/>
    <w:rsid w:val="002B27F6"/>
    <w:rsid w:val="002C717F"/>
    <w:rsid w:val="002D0D6E"/>
    <w:rsid w:val="002D3FC2"/>
    <w:rsid w:val="002E64C3"/>
    <w:rsid w:val="00322B1F"/>
    <w:rsid w:val="0032313C"/>
    <w:rsid w:val="00357E3F"/>
    <w:rsid w:val="003B76D5"/>
    <w:rsid w:val="003C3C0B"/>
    <w:rsid w:val="003D6F9B"/>
    <w:rsid w:val="003E2E8D"/>
    <w:rsid w:val="003F0186"/>
    <w:rsid w:val="004074A9"/>
    <w:rsid w:val="00425C89"/>
    <w:rsid w:val="004271C0"/>
    <w:rsid w:val="00447428"/>
    <w:rsid w:val="00452AB5"/>
    <w:rsid w:val="00454CA8"/>
    <w:rsid w:val="004A4713"/>
    <w:rsid w:val="00505166"/>
    <w:rsid w:val="00511145"/>
    <w:rsid w:val="00552C23"/>
    <w:rsid w:val="00583A18"/>
    <w:rsid w:val="005E579F"/>
    <w:rsid w:val="006165AB"/>
    <w:rsid w:val="0062693A"/>
    <w:rsid w:val="006327AC"/>
    <w:rsid w:val="006348E6"/>
    <w:rsid w:val="00654FC0"/>
    <w:rsid w:val="00680050"/>
    <w:rsid w:val="00680561"/>
    <w:rsid w:val="00681CA4"/>
    <w:rsid w:val="006A39EB"/>
    <w:rsid w:val="006B118C"/>
    <w:rsid w:val="006D611E"/>
    <w:rsid w:val="007604B2"/>
    <w:rsid w:val="00770754"/>
    <w:rsid w:val="00773799"/>
    <w:rsid w:val="00802FE3"/>
    <w:rsid w:val="0080575C"/>
    <w:rsid w:val="00811013"/>
    <w:rsid w:val="00826D8B"/>
    <w:rsid w:val="00847C48"/>
    <w:rsid w:val="0087090C"/>
    <w:rsid w:val="008778F2"/>
    <w:rsid w:val="0088090E"/>
    <w:rsid w:val="00884C91"/>
    <w:rsid w:val="008B423E"/>
    <w:rsid w:val="008B61C1"/>
    <w:rsid w:val="008B6F4F"/>
    <w:rsid w:val="008C096E"/>
    <w:rsid w:val="008D03F7"/>
    <w:rsid w:val="008E403B"/>
    <w:rsid w:val="0090247D"/>
    <w:rsid w:val="0093045B"/>
    <w:rsid w:val="009425CF"/>
    <w:rsid w:val="00966300"/>
    <w:rsid w:val="0099214D"/>
    <w:rsid w:val="009A1D89"/>
    <w:rsid w:val="009C5AED"/>
    <w:rsid w:val="009D649F"/>
    <w:rsid w:val="009D7016"/>
    <w:rsid w:val="009E1C4E"/>
    <w:rsid w:val="009E7EF3"/>
    <w:rsid w:val="009F07B1"/>
    <w:rsid w:val="00A0236B"/>
    <w:rsid w:val="00A217AF"/>
    <w:rsid w:val="00A541FB"/>
    <w:rsid w:val="00A560E3"/>
    <w:rsid w:val="00A670A2"/>
    <w:rsid w:val="00A675B7"/>
    <w:rsid w:val="00A80E1F"/>
    <w:rsid w:val="00AC0F62"/>
    <w:rsid w:val="00AC6B4D"/>
    <w:rsid w:val="00AD5872"/>
    <w:rsid w:val="00AD7DC4"/>
    <w:rsid w:val="00AF3E62"/>
    <w:rsid w:val="00B04F4B"/>
    <w:rsid w:val="00B306FA"/>
    <w:rsid w:val="00B4288F"/>
    <w:rsid w:val="00B72803"/>
    <w:rsid w:val="00BF0BDB"/>
    <w:rsid w:val="00BF2E10"/>
    <w:rsid w:val="00C0204F"/>
    <w:rsid w:val="00C13C11"/>
    <w:rsid w:val="00C52922"/>
    <w:rsid w:val="00C87130"/>
    <w:rsid w:val="00C873AF"/>
    <w:rsid w:val="00C93AC1"/>
    <w:rsid w:val="00CA3018"/>
    <w:rsid w:val="00CB7EAD"/>
    <w:rsid w:val="00CC228B"/>
    <w:rsid w:val="00CE1991"/>
    <w:rsid w:val="00CF0B67"/>
    <w:rsid w:val="00D06E4D"/>
    <w:rsid w:val="00D10CDE"/>
    <w:rsid w:val="00D11230"/>
    <w:rsid w:val="00D25EEC"/>
    <w:rsid w:val="00D32099"/>
    <w:rsid w:val="00D67146"/>
    <w:rsid w:val="00DD5AB8"/>
    <w:rsid w:val="00DE231F"/>
    <w:rsid w:val="00E51638"/>
    <w:rsid w:val="00E65B7E"/>
    <w:rsid w:val="00E735D0"/>
    <w:rsid w:val="00E85460"/>
    <w:rsid w:val="00F13A44"/>
    <w:rsid w:val="00F20003"/>
    <w:rsid w:val="00F670C6"/>
    <w:rsid w:val="00F8185F"/>
    <w:rsid w:val="00FE078B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536AD"/>
  <w15:chartTrackingRefBased/>
  <w15:docId w15:val="{B3DF4D4E-1F0B-4F21-BCD6-1A48DF4E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3AF"/>
  </w:style>
  <w:style w:type="paragraph" w:styleId="1">
    <w:name w:val="heading 1"/>
    <w:basedOn w:val="a"/>
    <w:next w:val="a"/>
    <w:link w:val="10"/>
    <w:uiPriority w:val="9"/>
    <w:qFormat/>
    <w:rsid w:val="006805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0E3577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28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21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17A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r0">
    <w:name w:val="br0"/>
    <w:basedOn w:val="a0"/>
    <w:rsid w:val="00A217AF"/>
  </w:style>
  <w:style w:type="character" w:customStyle="1" w:styleId="sy0">
    <w:name w:val="sy0"/>
    <w:basedOn w:val="a0"/>
    <w:rsid w:val="00A217AF"/>
  </w:style>
  <w:style w:type="character" w:customStyle="1" w:styleId="me1">
    <w:name w:val="me1"/>
    <w:basedOn w:val="a0"/>
    <w:rsid w:val="00A217AF"/>
  </w:style>
  <w:style w:type="character" w:customStyle="1" w:styleId="kw4">
    <w:name w:val="kw4"/>
    <w:basedOn w:val="a0"/>
    <w:rsid w:val="00A217AF"/>
  </w:style>
  <w:style w:type="character" w:customStyle="1" w:styleId="a4">
    <w:name w:val="Исходный текст"/>
    <w:rsid w:val="0011062F"/>
    <w:rPr>
      <w:rFonts w:ascii="Courier New" w:eastAsia="NSimSun" w:hAnsi="Courier New" w:cs="Courier New"/>
    </w:rPr>
  </w:style>
  <w:style w:type="character" w:customStyle="1" w:styleId="30">
    <w:name w:val="Заголовок 3 Знак"/>
    <w:basedOn w:val="a0"/>
    <w:link w:val="3"/>
    <w:rsid w:val="000E357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805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8110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patents/doc/RU2743800C1_20210226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patents/doc/RU2759847C1_2021111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patents/doc/RU2616644C1_2017041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yandex.ru/patents/doc/RU2410754C1_201101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E4900-F1D6-4F09-B16E-42E9EC91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6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Kirill Parakhin</cp:lastModifiedBy>
  <cp:revision>25</cp:revision>
  <dcterms:created xsi:type="dcterms:W3CDTF">2022-12-04T15:43:00Z</dcterms:created>
  <dcterms:modified xsi:type="dcterms:W3CDTF">2024-09-12T11:34:00Z</dcterms:modified>
</cp:coreProperties>
</file>